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29" w:rsidRPr="00FD57E2" w:rsidRDefault="00E34329" w:rsidP="005C6E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7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821237" wp14:editId="070194F0">
            <wp:extent cx="1143000" cy="1073272"/>
            <wp:effectExtent l="0" t="0" r="0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04" r="-6004"/>
                    <a:stretch/>
                  </pic:blipFill>
                  <pic:spPr bwMode="auto">
                    <a:xfrm>
                      <a:off x="0" y="0"/>
                      <a:ext cx="11501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29" w:rsidRPr="00FD57E2" w:rsidRDefault="00E34329" w:rsidP="00E343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7E2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СУХАЯ ВЯЗОВКА</w:t>
      </w:r>
    </w:p>
    <w:p w:rsidR="00E34329" w:rsidRPr="00FD57E2" w:rsidRDefault="00E34329" w:rsidP="00E343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7E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gramStart"/>
      <w:r w:rsidRPr="00FD57E2">
        <w:rPr>
          <w:rFonts w:ascii="Times New Roman" w:hAnsi="Times New Roman" w:cs="Times New Roman"/>
          <w:b/>
          <w:sz w:val="26"/>
          <w:szCs w:val="26"/>
        </w:rPr>
        <w:t>ВОЛЖСКИЙ</w:t>
      </w:r>
      <w:proofErr w:type="gramEnd"/>
    </w:p>
    <w:p w:rsidR="00E34329" w:rsidRPr="00FD57E2" w:rsidRDefault="00E34329" w:rsidP="00E343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7E2">
        <w:rPr>
          <w:rFonts w:ascii="Times New Roman" w:hAnsi="Times New Roman" w:cs="Times New Roman"/>
          <w:b/>
          <w:sz w:val="26"/>
          <w:szCs w:val="26"/>
        </w:rPr>
        <w:t>САМАРСКОЙ ОБЛАСТИ</w:t>
      </w:r>
    </w:p>
    <w:p w:rsidR="00E34329" w:rsidRPr="00FD57E2" w:rsidRDefault="00E34329" w:rsidP="00E34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4329" w:rsidRPr="00FD57E2" w:rsidRDefault="00E34329" w:rsidP="00E3432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7E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E6E38" w:rsidRPr="0009741C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E38" w:rsidRPr="0009741C" w:rsidRDefault="00E32CE9" w:rsidP="005E6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41C">
        <w:rPr>
          <w:rFonts w:ascii="Times New Roman" w:hAnsi="Times New Roman" w:cs="Times New Roman"/>
          <w:sz w:val="26"/>
          <w:szCs w:val="26"/>
        </w:rPr>
        <w:t xml:space="preserve">от </w:t>
      </w:r>
      <w:r w:rsidR="004F59B8">
        <w:rPr>
          <w:rFonts w:ascii="Times New Roman" w:hAnsi="Times New Roman" w:cs="Times New Roman"/>
          <w:sz w:val="26"/>
          <w:szCs w:val="26"/>
        </w:rPr>
        <w:t>12.01.2023 № 1</w:t>
      </w:r>
    </w:p>
    <w:p w:rsidR="005E6E38" w:rsidRPr="00FD57E2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4329" w:rsidRPr="00FD57E2" w:rsidRDefault="008E1826" w:rsidP="00E34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57E2">
        <w:rPr>
          <w:rFonts w:ascii="Times New Roman" w:eastAsia="Times New Roman" w:hAnsi="Times New Roman" w:cs="Times New Roman"/>
          <w:sz w:val="26"/>
          <w:szCs w:val="26"/>
        </w:rPr>
        <w:t>Об утверждении отчёт</w:t>
      </w:r>
      <w:r w:rsidR="00E34329" w:rsidRPr="00FD57E2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FD57E2">
        <w:rPr>
          <w:rFonts w:ascii="Times New Roman" w:eastAsia="Times New Roman" w:hAnsi="Times New Roman" w:cs="Times New Roman"/>
          <w:sz w:val="26"/>
          <w:szCs w:val="26"/>
        </w:rPr>
        <w:t xml:space="preserve">о ходе реализации и оценки эффективности </w:t>
      </w:r>
      <w:r w:rsidR="00E34329" w:rsidRPr="00FD57E2">
        <w:rPr>
          <w:rFonts w:ascii="Times New Roman" w:hAnsi="Times New Roman" w:cs="Times New Roman"/>
          <w:sz w:val="26"/>
          <w:szCs w:val="26"/>
        </w:rPr>
        <w:t>муниципальной Программы «Повышение  безопасности дорожного движения на территории сельского поселения Сухая Вязовка  муниципального района Волжский Самарской области на 2021-2025 гг.»</w:t>
      </w:r>
      <w:r w:rsidR="00D7333A">
        <w:rPr>
          <w:rFonts w:ascii="Times New Roman" w:hAnsi="Times New Roman" w:cs="Times New Roman"/>
          <w:sz w:val="26"/>
          <w:szCs w:val="26"/>
        </w:rPr>
        <w:t xml:space="preserve"> за 202</w:t>
      </w:r>
      <w:r w:rsidR="004F59B8">
        <w:rPr>
          <w:rFonts w:ascii="Times New Roman" w:hAnsi="Times New Roman" w:cs="Times New Roman"/>
          <w:sz w:val="26"/>
          <w:szCs w:val="26"/>
        </w:rPr>
        <w:t>2</w:t>
      </w:r>
      <w:r w:rsidR="00D7333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34329" w:rsidRPr="00FD57E2" w:rsidRDefault="00E34329" w:rsidP="00E34329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34329" w:rsidRPr="00FD57E2" w:rsidRDefault="00E34329" w:rsidP="00E34329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5E6E38" w:rsidRPr="00FD57E2" w:rsidRDefault="005E6E38" w:rsidP="005C6EA9">
      <w:pPr>
        <w:spacing w:after="0"/>
        <w:ind w:firstLine="708"/>
        <w:jc w:val="both"/>
        <w:rPr>
          <w:rFonts w:ascii="Times New Roman" w:eastAsia="Times New Roman CYR" w:hAnsi="Times New Roman" w:cs="Times New Roman"/>
          <w:color w:val="000000"/>
          <w:sz w:val="26"/>
          <w:szCs w:val="26"/>
        </w:rPr>
      </w:pPr>
      <w:proofErr w:type="gramStart"/>
      <w:r w:rsidRPr="00FD57E2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</w:t>
      </w:r>
      <w:r w:rsidR="005C6EA9" w:rsidRPr="00FD57E2">
        <w:rPr>
          <w:rFonts w:ascii="Times New Roman" w:hAnsi="Times New Roman" w:cs="Times New Roman"/>
          <w:sz w:val="26"/>
          <w:szCs w:val="26"/>
        </w:rPr>
        <w:t xml:space="preserve"> </w:t>
      </w:r>
      <w:r w:rsidRPr="00FD57E2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C6EA9" w:rsidRPr="00FD57E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сельского поселения Сухая Вязовка от </w:t>
      </w:r>
      <w:r w:rsidR="005C6EA9" w:rsidRPr="00FD57E2">
        <w:rPr>
          <w:rFonts w:ascii="Times New Roman" w:eastAsia="Times New Roman CYR" w:hAnsi="Times New Roman" w:cs="Times New Roman"/>
          <w:color w:val="000000"/>
          <w:sz w:val="26"/>
          <w:szCs w:val="26"/>
        </w:rPr>
        <w:t>09.06.2021 года № 39 «О</w:t>
      </w:r>
      <w:r w:rsidR="005C6EA9" w:rsidRPr="00FD57E2">
        <w:rPr>
          <w:rFonts w:ascii="Times New Roman" w:eastAsia="Times New Roman CYR" w:hAnsi="Times New Roman" w:cs="Times New Roman"/>
          <w:bCs/>
          <w:color w:val="000000"/>
          <w:sz w:val="26"/>
          <w:szCs w:val="26"/>
        </w:rPr>
        <w:t>б утверждении Порядка принятия решений о разработке муниципальных программ сельского поселения Сухая Вязовка муниципального района Волжский Самарской области, их формирования и реализации, и Порядка проведения оценки эффективности реализации муниципальных программ сельского поселения Сухая</w:t>
      </w:r>
      <w:proofErr w:type="gramEnd"/>
      <w:r w:rsidR="005C6EA9" w:rsidRPr="00FD57E2">
        <w:rPr>
          <w:rFonts w:ascii="Times New Roman" w:eastAsia="Times New Roman CYR" w:hAnsi="Times New Roman" w:cs="Times New Roman"/>
          <w:bCs/>
          <w:color w:val="000000"/>
          <w:sz w:val="26"/>
          <w:szCs w:val="26"/>
        </w:rPr>
        <w:t xml:space="preserve"> Вязовка муниципального района </w:t>
      </w:r>
      <w:proofErr w:type="gramStart"/>
      <w:r w:rsidR="005C6EA9" w:rsidRPr="00FD57E2">
        <w:rPr>
          <w:rFonts w:ascii="Times New Roman" w:eastAsia="Times New Roman CYR" w:hAnsi="Times New Roman" w:cs="Times New Roman"/>
          <w:bCs/>
          <w:color w:val="000000"/>
          <w:sz w:val="26"/>
          <w:szCs w:val="26"/>
        </w:rPr>
        <w:t>Волжский</w:t>
      </w:r>
      <w:proofErr w:type="gramEnd"/>
      <w:r w:rsidR="005C6EA9" w:rsidRPr="00FD57E2">
        <w:rPr>
          <w:rFonts w:ascii="Times New Roman" w:eastAsia="Times New Roman CYR" w:hAnsi="Times New Roman" w:cs="Times New Roman"/>
          <w:bCs/>
          <w:color w:val="000000"/>
          <w:sz w:val="26"/>
          <w:szCs w:val="26"/>
        </w:rPr>
        <w:t xml:space="preserve"> Самарской области», </w:t>
      </w:r>
      <w:r w:rsidRPr="00FD57E2">
        <w:rPr>
          <w:rFonts w:ascii="Times New Roman" w:hAnsi="Times New Roman" w:cs="Times New Roman"/>
          <w:sz w:val="26"/>
          <w:szCs w:val="26"/>
        </w:rPr>
        <w:t xml:space="preserve">руководствуясь Уставом сельского поселения </w:t>
      </w:r>
      <w:r w:rsidR="005C6EA9" w:rsidRPr="00FD57E2">
        <w:rPr>
          <w:rFonts w:ascii="Times New Roman" w:hAnsi="Times New Roman" w:cs="Times New Roman"/>
          <w:sz w:val="26"/>
          <w:szCs w:val="26"/>
        </w:rPr>
        <w:t xml:space="preserve">Сухая Вязовка, </w:t>
      </w:r>
      <w:r w:rsidRPr="00FD57E2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5C6EA9" w:rsidRPr="00FD57E2">
        <w:rPr>
          <w:rFonts w:ascii="Times New Roman" w:hAnsi="Times New Roman" w:cs="Times New Roman"/>
          <w:sz w:val="26"/>
          <w:szCs w:val="26"/>
        </w:rPr>
        <w:t xml:space="preserve">Сухая Вязовка </w:t>
      </w:r>
      <w:r w:rsidRPr="00FD57E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ПОСТАНОВЛЯЕТ:</w:t>
      </w:r>
    </w:p>
    <w:p w:rsidR="005E6E38" w:rsidRPr="00FD57E2" w:rsidRDefault="005E6E38" w:rsidP="005C6EA9">
      <w:pPr>
        <w:pStyle w:val="ConsPlusTitle"/>
        <w:ind w:firstLine="708"/>
        <w:jc w:val="both"/>
        <w:rPr>
          <w:b w:val="0"/>
          <w:bCs w:val="0"/>
          <w:sz w:val="26"/>
          <w:szCs w:val="26"/>
        </w:rPr>
      </w:pPr>
    </w:p>
    <w:p w:rsidR="00F630C9" w:rsidRPr="00FD57E2" w:rsidRDefault="00F630C9" w:rsidP="005C6EA9">
      <w:pPr>
        <w:pStyle w:val="ConsPlusNormal"/>
        <w:widowControl/>
        <w:suppressAutoHyphens w:val="0"/>
        <w:autoSpaceDN w:val="0"/>
        <w:adjustRightInd w:val="0"/>
        <w:ind w:firstLine="0"/>
        <w:jc w:val="both"/>
        <w:outlineLvl w:val="1"/>
        <w:rPr>
          <w:sz w:val="26"/>
          <w:szCs w:val="26"/>
        </w:rPr>
      </w:pPr>
      <w:r w:rsidRPr="00FD57E2">
        <w:rPr>
          <w:sz w:val="26"/>
          <w:szCs w:val="26"/>
        </w:rPr>
        <w:t xml:space="preserve">       </w:t>
      </w:r>
      <w:r w:rsidR="005E6E38" w:rsidRPr="00FD57E2">
        <w:rPr>
          <w:sz w:val="26"/>
          <w:szCs w:val="26"/>
        </w:rPr>
        <w:t xml:space="preserve"> 1. </w:t>
      </w:r>
      <w:r w:rsidRPr="00FD57E2">
        <w:rPr>
          <w:sz w:val="26"/>
          <w:szCs w:val="26"/>
        </w:rPr>
        <w:t>Утвердить отчё</w:t>
      </w:r>
      <w:r w:rsidR="005C6EA9" w:rsidRPr="00FD57E2">
        <w:rPr>
          <w:sz w:val="26"/>
          <w:szCs w:val="26"/>
        </w:rPr>
        <w:t>т</w:t>
      </w:r>
      <w:r w:rsidRPr="00FD57E2">
        <w:rPr>
          <w:sz w:val="26"/>
          <w:szCs w:val="26"/>
        </w:rPr>
        <w:t xml:space="preserve"> о ходе реализации и оценки эффективности муниципальн</w:t>
      </w:r>
      <w:r w:rsidR="005C6EA9" w:rsidRPr="00FD57E2">
        <w:rPr>
          <w:sz w:val="26"/>
          <w:szCs w:val="26"/>
        </w:rPr>
        <w:t>ой</w:t>
      </w:r>
      <w:r w:rsidRPr="00FD57E2">
        <w:rPr>
          <w:sz w:val="26"/>
          <w:szCs w:val="26"/>
        </w:rPr>
        <w:t xml:space="preserve"> программ</w:t>
      </w:r>
      <w:r w:rsidR="005C6EA9" w:rsidRPr="00FD57E2">
        <w:rPr>
          <w:sz w:val="26"/>
          <w:szCs w:val="26"/>
        </w:rPr>
        <w:t>ы</w:t>
      </w:r>
      <w:r w:rsidRPr="00FD57E2">
        <w:rPr>
          <w:sz w:val="26"/>
          <w:szCs w:val="26"/>
        </w:rPr>
        <w:t xml:space="preserve"> </w:t>
      </w:r>
      <w:r w:rsidR="005C6EA9" w:rsidRPr="00FD57E2">
        <w:rPr>
          <w:sz w:val="26"/>
          <w:szCs w:val="26"/>
        </w:rPr>
        <w:t>«Повышение  безопасности дорожного движения на территории сельского поселения Сухая Вязовка  муниципального района Волжский Самарской области на 2021-2025 гг.»</w:t>
      </w:r>
      <w:r w:rsidR="00D7333A">
        <w:rPr>
          <w:sz w:val="26"/>
          <w:szCs w:val="26"/>
        </w:rPr>
        <w:t xml:space="preserve"> </w:t>
      </w:r>
      <w:r w:rsidRPr="00FD57E2">
        <w:rPr>
          <w:sz w:val="26"/>
          <w:szCs w:val="26"/>
        </w:rPr>
        <w:t>за 20</w:t>
      </w:r>
      <w:r w:rsidR="001E6BF8" w:rsidRPr="00FD57E2">
        <w:rPr>
          <w:sz w:val="26"/>
          <w:szCs w:val="26"/>
        </w:rPr>
        <w:t>2</w:t>
      </w:r>
      <w:r w:rsidR="004F59B8">
        <w:rPr>
          <w:sz w:val="26"/>
          <w:szCs w:val="26"/>
        </w:rPr>
        <w:t>2</w:t>
      </w:r>
      <w:r w:rsidRPr="00FD57E2">
        <w:rPr>
          <w:sz w:val="26"/>
          <w:szCs w:val="26"/>
        </w:rPr>
        <w:t xml:space="preserve"> год</w:t>
      </w:r>
      <w:r w:rsidR="005C6EA9" w:rsidRPr="00FD57E2">
        <w:rPr>
          <w:sz w:val="26"/>
          <w:szCs w:val="26"/>
        </w:rPr>
        <w:t xml:space="preserve"> с</w:t>
      </w:r>
      <w:r w:rsidR="005C6EA9" w:rsidRPr="00FD57E2">
        <w:rPr>
          <w:rFonts w:eastAsia="Times New Roman"/>
          <w:sz w:val="26"/>
          <w:szCs w:val="26"/>
          <w:lang w:eastAsia="ru-RU"/>
        </w:rPr>
        <w:t>огласно П</w:t>
      </w:r>
      <w:r w:rsidRPr="00FD57E2">
        <w:rPr>
          <w:sz w:val="26"/>
          <w:szCs w:val="26"/>
        </w:rPr>
        <w:t>риложен</w:t>
      </w:r>
      <w:r w:rsidR="005C6EA9" w:rsidRPr="00FD57E2">
        <w:rPr>
          <w:sz w:val="26"/>
          <w:szCs w:val="26"/>
        </w:rPr>
        <w:t>ию к данному Постановлению.</w:t>
      </w:r>
      <w:r w:rsidRPr="00FD57E2">
        <w:rPr>
          <w:rFonts w:eastAsia="Times New Roman"/>
          <w:sz w:val="26"/>
          <w:szCs w:val="26"/>
          <w:lang w:eastAsia="ru-RU"/>
        </w:rPr>
        <w:t xml:space="preserve"> </w:t>
      </w:r>
    </w:p>
    <w:p w:rsidR="00E34329" w:rsidRPr="00FD57E2" w:rsidRDefault="00E34329" w:rsidP="00E3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7E2">
        <w:rPr>
          <w:rFonts w:ascii="Times New Roman" w:hAnsi="Times New Roman" w:cs="Times New Roman"/>
          <w:sz w:val="26"/>
          <w:szCs w:val="26"/>
        </w:rPr>
        <w:t xml:space="preserve">2.Настоящее </w:t>
      </w:r>
      <w:r w:rsidRPr="00D7333A">
        <w:rPr>
          <w:rFonts w:ascii="Times New Roman" w:hAnsi="Times New Roman" w:cs="Times New Roman"/>
          <w:sz w:val="26"/>
          <w:szCs w:val="26"/>
        </w:rPr>
        <w:t xml:space="preserve">Постановление опубликовать на официальном сайте Администрации сельского поселения Сухая Вязовка муниципального района </w:t>
      </w:r>
      <w:proofErr w:type="gramStart"/>
      <w:r w:rsidRPr="00D7333A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D7333A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hyperlink r:id="rId8" w:history="1">
        <w:r w:rsidRPr="00D7333A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https://suhaya-vyazovka.ru/</w:t>
        </w:r>
      </w:hyperlink>
      <w:r w:rsidRPr="00D7333A">
        <w:rPr>
          <w:rFonts w:ascii="Times New Roman" w:hAnsi="Times New Roman" w:cs="Times New Roman"/>
          <w:sz w:val="26"/>
          <w:szCs w:val="26"/>
        </w:rPr>
        <w:t>, а также</w:t>
      </w:r>
      <w:r w:rsidRPr="00FD57E2">
        <w:rPr>
          <w:rFonts w:ascii="Times New Roman" w:hAnsi="Times New Roman" w:cs="Times New Roman"/>
          <w:sz w:val="26"/>
          <w:szCs w:val="26"/>
        </w:rPr>
        <w:t xml:space="preserve"> в газете «Вести сельского поселения Сухая Вязовка».</w:t>
      </w:r>
    </w:p>
    <w:p w:rsidR="00E34329" w:rsidRPr="00FD57E2" w:rsidRDefault="00E34329" w:rsidP="00E3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7E2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FD57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D57E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34329" w:rsidRPr="00FD57E2" w:rsidRDefault="00E34329" w:rsidP="00E3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329" w:rsidRPr="00FD57E2" w:rsidRDefault="00E34329" w:rsidP="00E3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329" w:rsidRPr="00FD57E2" w:rsidRDefault="00E34329" w:rsidP="00E343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57E2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E34329" w:rsidRPr="00FD57E2" w:rsidRDefault="00E34329" w:rsidP="00E343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57E2">
        <w:rPr>
          <w:rFonts w:ascii="Times New Roman" w:hAnsi="Times New Roman" w:cs="Times New Roman"/>
          <w:sz w:val="26"/>
          <w:szCs w:val="26"/>
        </w:rPr>
        <w:t xml:space="preserve">сельского поселения Сухая Вязовка                                                                              </w:t>
      </w:r>
    </w:p>
    <w:p w:rsidR="00E34329" w:rsidRPr="00FD57E2" w:rsidRDefault="00E34329" w:rsidP="00E343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57E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FD57E2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</w:p>
    <w:p w:rsidR="00E34329" w:rsidRDefault="00E34329" w:rsidP="00E343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57E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</w:t>
      </w:r>
      <w:r w:rsidR="005C6EA9" w:rsidRPr="00FD57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D57E2">
        <w:rPr>
          <w:rFonts w:ascii="Times New Roman" w:hAnsi="Times New Roman" w:cs="Times New Roman"/>
          <w:sz w:val="26"/>
          <w:szCs w:val="26"/>
        </w:rPr>
        <w:t>С.А. Петрова</w:t>
      </w:r>
    </w:p>
    <w:p w:rsidR="008D0E22" w:rsidRPr="00FD57E2" w:rsidRDefault="008D0E22" w:rsidP="00E343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329" w:rsidRPr="00FD57E2" w:rsidRDefault="00E34329" w:rsidP="00E3432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c"/>
        <w:tblW w:w="0" w:type="auto"/>
        <w:jc w:val="right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34329" w:rsidRPr="00FD57E2" w:rsidTr="00E34329">
        <w:trPr>
          <w:jc w:val="right"/>
        </w:trPr>
        <w:tc>
          <w:tcPr>
            <w:tcW w:w="3934" w:type="dxa"/>
          </w:tcPr>
          <w:p w:rsidR="003B7535" w:rsidRPr="00FD57E2" w:rsidRDefault="003B7535" w:rsidP="005C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329" w:rsidRPr="00FD57E2" w:rsidRDefault="00E34329" w:rsidP="005C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5C6EA9" w:rsidRPr="00FD57E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Постановлению Администрации</w:t>
            </w:r>
            <w:r w:rsidR="005C6EA9" w:rsidRPr="00FD5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Сухая Вязовка муниципального района </w:t>
            </w:r>
            <w:proofErr w:type="gramStart"/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FD57E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3B7535" w:rsidRPr="00FD57E2" w:rsidRDefault="00E34329" w:rsidP="003B75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F59B8"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  <w:r w:rsidR="0009741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B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4329" w:rsidRPr="00FD57E2" w:rsidRDefault="00E34329" w:rsidP="00E343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199" w:rsidRPr="00FD57E2" w:rsidRDefault="00EC1199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065" w:rsidRPr="00FD57E2" w:rsidRDefault="00BF1065" w:rsidP="00E34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>ОТЧЕТ</w:t>
      </w:r>
    </w:p>
    <w:p w:rsidR="00BF1065" w:rsidRPr="00FD57E2" w:rsidRDefault="00BF1065" w:rsidP="00E34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>о ходе реализации и оценка эффективности</w:t>
      </w:r>
      <w:r w:rsidR="004F46CE" w:rsidRPr="00FD57E2">
        <w:rPr>
          <w:rFonts w:ascii="Times New Roman" w:hAnsi="Times New Roman" w:cs="Times New Roman"/>
          <w:sz w:val="28"/>
          <w:szCs w:val="28"/>
        </w:rPr>
        <w:t xml:space="preserve"> </w:t>
      </w:r>
      <w:r w:rsidRPr="00FD57E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F1065" w:rsidRPr="00FD57E2" w:rsidRDefault="00E34329" w:rsidP="00E34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>«Повышение  безопасности дорожного движения на территории сельского поселения Сухая Вязовка  муниципального района Волжский Сама</w:t>
      </w:r>
      <w:r w:rsidR="0009741C">
        <w:rPr>
          <w:rFonts w:ascii="Times New Roman" w:hAnsi="Times New Roman" w:cs="Times New Roman"/>
          <w:sz w:val="28"/>
          <w:szCs w:val="28"/>
        </w:rPr>
        <w:t xml:space="preserve">рской области на 2021-2025 гг.» </w:t>
      </w:r>
      <w:r w:rsidR="00BF1065" w:rsidRPr="00FD57E2">
        <w:rPr>
          <w:rFonts w:ascii="Times New Roman" w:hAnsi="Times New Roman" w:cs="Times New Roman"/>
          <w:sz w:val="28"/>
          <w:szCs w:val="28"/>
        </w:rPr>
        <w:t>за 20</w:t>
      </w:r>
      <w:r w:rsidR="005C7924" w:rsidRPr="00FD57E2">
        <w:rPr>
          <w:rFonts w:ascii="Times New Roman" w:hAnsi="Times New Roman" w:cs="Times New Roman"/>
          <w:sz w:val="28"/>
          <w:szCs w:val="28"/>
        </w:rPr>
        <w:t>2</w:t>
      </w:r>
      <w:r w:rsidR="004F59B8">
        <w:rPr>
          <w:rFonts w:ascii="Times New Roman" w:hAnsi="Times New Roman" w:cs="Times New Roman"/>
          <w:sz w:val="28"/>
          <w:szCs w:val="28"/>
        </w:rPr>
        <w:t>2</w:t>
      </w:r>
      <w:r w:rsidR="00BF1065" w:rsidRPr="00FD57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1065" w:rsidRPr="00FD57E2" w:rsidRDefault="00BF1065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329" w:rsidRPr="00FD57E2" w:rsidRDefault="00E34329" w:rsidP="00E3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вышение  безопасности дорожного движения на территории сельского поселения Сухая Вязовка  муниципального района </w:t>
      </w:r>
      <w:proofErr w:type="gramStart"/>
      <w:r w:rsidRPr="00FD57E2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FD57E2">
        <w:rPr>
          <w:rFonts w:ascii="Times New Roman" w:hAnsi="Times New Roman" w:cs="Times New Roman"/>
          <w:sz w:val="28"/>
          <w:szCs w:val="28"/>
        </w:rPr>
        <w:t xml:space="preserve"> Самарской области на 2021-2025 гг.» </w:t>
      </w:r>
      <w:r w:rsidR="001F6F0D" w:rsidRPr="00FD57E2">
        <w:rPr>
          <w:rFonts w:ascii="Times New Roman" w:hAnsi="Times New Roman" w:cs="Times New Roman"/>
          <w:sz w:val="28"/>
          <w:szCs w:val="28"/>
        </w:rPr>
        <w:t xml:space="preserve">(далее – программа) утверждена </w:t>
      </w:r>
      <w:r w:rsidRPr="00FD57E2">
        <w:rPr>
          <w:rFonts w:ascii="Times New Roman" w:hAnsi="Times New Roman" w:cs="Times New Roman"/>
          <w:sz w:val="28"/>
          <w:szCs w:val="28"/>
        </w:rPr>
        <w:t>П</w:t>
      </w:r>
      <w:r w:rsidR="001F6F0D" w:rsidRPr="00FD57E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льского поселения </w:t>
      </w:r>
      <w:r w:rsidRPr="00FD57E2">
        <w:rPr>
          <w:rFonts w:ascii="Times New Roman" w:hAnsi="Times New Roman" w:cs="Times New Roman"/>
          <w:sz w:val="28"/>
          <w:szCs w:val="28"/>
        </w:rPr>
        <w:t xml:space="preserve">Сухая Вязовка от </w:t>
      </w:r>
      <w:r w:rsidR="006142E6" w:rsidRPr="00FD57E2">
        <w:rPr>
          <w:rFonts w:ascii="Times New Roman" w:hAnsi="Times New Roman" w:cs="Times New Roman"/>
          <w:sz w:val="28"/>
          <w:szCs w:val="28"/>
        </w:rPr>
        <w:t>28.12.2020 № 104.</w:t>
      </w:r>
    </w:p>
    <w:p w:rsidR="001F6F0D" w:rsidRPr="00FD57E2" w:rsidRDefault="001F6F0D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F0D" w:rsidRPr="00FD57E2" w:rsidRDefault="00E34329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    </w:t>
      </w:r>
      <w:r w:rsidRPr="00FD57E2">
        <w:rPr>
          <w:rFonts w:ascii="Times New Roman" w:hAnsi="Times New Roman" w:cs="Times New Roman"/>
          <w:sz w:val="28"/>
          <w:szCs w:val="28"/>
        </w:rPr>
        <w:tab/>
      </w:r>
      <w:r w:rsidR="001F6F0D" w:rsidRPr="00FD57E2">
        <w:rPr>
          <w:rFonts w:ascii="Times New Roman" w:hAnsi="Times New Roman" w:cs="Times New Roman"/>
          <w:sz w:val="28"/>
          <w:szCs w:val="28"/>
        </w:rPr>
        <w:t xml:space="preserve"> Цели программы: повышение безопасности дорожного движения на дорогах сельского поселения</w:t>
      </w:r>
      <w:r w:rsidR="006142E6" w:rsidRPr="00FD57E2">
        <w:rPr>
          <w:rFonts w:ascii="Times New Roman" w:hAnsi="Times New Roman" w:cs="Times New Roman"/>
          <w:sz w:val="28"/>
          <w:szCs w:val="28"/>
        </w:rPr>
        <w:t xml:space="preserve"> Сухая </w:t>
      </w:r>
      <w:proofErr w:type="gramStart"/>
      <w:r w:rsidR="006142E6" w:rsidRPr="00FD57E2">
        <w:rPr>
          <w:rFonts w:ascii="Times New Roman" w:hAnsi="Times New Roman" w:cs="Times New Roman"/>
          <w:sz w:val="28"/>
          <w:szCs w:val="28"/>
        </w:rPr>
        <w:t>Вязовка</w:t>
      </w:r>
      <w:proofErr w:type="gramEnd"/>
      <w:r w:rsidR="006142E6" w:rsidRPr="00FD57E2">
        <w:rPr>
          <w:rFonts w:ascii="Times New Roman" w:hAnsi="Times New Roman" w:cs="Times New Roman"/>
          <w:sz w:val="28"/>
          <w:szCs w:val="28"/>
        </w:rPr>
        <w:t xml:space="preserve"> </w:t>
      </w:r>
      <w:r w:rsidR="001F6F0D" w:rsidRPr="00FD57E2">
        <w:rPr>
          <w:rFonts w:ascii="Times New Roman" w:hAnsi="Times New Roman" w:cs="Times New Roman"/>
          <w:sz w:val="28"/>
          <w:szCs w:val="28"/>
        </w:rPr>
        <w:t xml:space="preserve"> в том числе сокращение количества  пострадавших в результате дорожно-транспортных происшествий.      </w:t>
      </w:r>
    </w:p>
    <w:p w:rsidR="001F6F0D" w:rsidRPr="00FD57E2" w:rsidRDefault="001F6F0D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       </w:t>
      </w:r>
      <w:r w:rsidR="00E34329" w:rsidRPr="00FD57E2">
        <w:rPr>
          <w:rFonts w:ascii="Times New Roman" w:hAnsi="Times New Roman" w:cs="Times New Roman"/>
          <w:sz w:val="28"/>
          <w:szCs w:val="28"/>
        </w:rPr>
        <w:tab/>
      </w:r>
      <w:r w:rsidRPr="00FD57E2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E171E" w:rsidRPr="00FD57E2" w:rsidRDefault="006E171E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     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6E171E" w:rsidRPr="00FD57E2" w:rsidRDefault="006E171E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     - совершенствование системы мер по предупреждению детского дорожно-транспортного травматизма;</w:t>
      </w:r>
    </w:p>
    <w:p w:rsidR="006E171E" w:rsidRPr="00FD57E2" w:rsidRDefault="006E171E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     - совершенствование контрольно-надзорной деятельности в сфере обеспечения безопасности дорожного движения;</w:t>
      </w:r>
    </w:p>
    <w:p w:rsidR="00531732" w:rsidRPr="00FD57E2" w:rsidRDefault="006E171E" w:rsidP="00E3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    - совершенствование организации движения транспорта и пешеходов в поселении.</w:t>
      </w:r>
    </w:p>
    <w:p w:rsidR="00D97A32" w:rsidRPr="00FD57E2" w:rsidRDefault="00D97A32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A32" w:rsidRPr="00FD57E2" w:rsidRDefault="00D97A32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A32" w:rsidRPr="00FD57E2" w:rsidRDefault="00D97A32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A32" w:rsidRPr="00FD57E2" w:rsidRDefault="00D97A32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A32" w:rsidRDefault="00D97A32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527" w:rsidRDefault="00A21527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527" w:rsidRDefault="00A21527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527" w:rsidRDefault="00A21527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527" w:rsidRDefault="00A21527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811" w:rsidRDefault="00F90811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811" w:rsidRDefault="00F90811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811" w:rsidRDefault="00F90811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527" w:rsidRPr="00FD57E2" w:rsidRDefault="00A21527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A32" w:rsidRPr="00FD57E2" w:rsidRDefault="00D97A32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A32" w:rsidRPr="00FD57E2" w:rsidRDefault="00D97A32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A32" w:rsidRPr="00FD57E2" w:rsidRDefault="00D97A32" w:rsidP="004869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C85F91" w:rsidRPr="00C85F91" w:rsidTr="00C85F91">
        <w:tc>
          <w:tcPr>
            <w:tcW w:w="4076" w:type="dxa"/>
          </w:tcPr>
          <w:p w:rsidR="00C85F91" w:rsidRPr="00C85F91" w:rsidRDefault="00C85F91" w:rsidP="00C8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у</w:t>
            </w:r>
          </w:p>
          <w:p w:rsidR="00C85F91" w:rsidRPr="00C85F91" w:rsidRDefault="00C85F91" w:rsidP="00C8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91">
              <w:rPr>
                <w:rFonts w:ascii="Times New Roman" w:hAnsi="Times New Roman" w:cs="Times New Roman"/>
                <w:sz w:val="20"/>
                <w:szCs w:val="20"/>
              </w:rPr>
              <w:t>о ходе реализации и оценка эффективности муниципальной программы</w:t>
            </w:r>
          </w:p>
          <w:p w:rsidR="00C85F91" w:rsidRPr="00C85F91" w:rsidRDefault="00C85F91" w:rsidP="00C8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91">
              <w:rPr>
                <w:rFonts w:ascii="Times New Roman" w:hAnsi="Times New Roman" w:cs="Times New Roman"/>
                <w:sz w:val="20"/>
                <w:szCs w:val="20"/>
              </w:rPr>
              <w:t>«Повышение  безопасности дорожного движения на территории сельского поселения Сухая Вязовка  муниципального района Волжский Самарской области на 2021-2025 гг.» за 202</w:t>
            </w:r>
            <w:r w:rsidR="00BA55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5F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85F91" w:rsidRPr="00C85F91" w:rsidRDefault="00C85F91" w:rsidP="00C8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го Постановлением</w:t>
            </w:r>
            <w:r w:rsidRPr="00C85F9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Сухая Вязовка муниципального района </w:t>
            </w:r>
            <w:proofErr w:type="gramStart"/>
            <w:r w:rsidRPr="00C85F91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C85F9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C85F91" w:rsidRPr="00C85F91" w:rsidRDefault="00C85F91" w:rsidP="00BA55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F9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A55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5F91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BA55BA">
              <w:rPr>
                <w:rFonts w:ascii="Times New Roman" w:hAnsi="Times New Roman" w:cs="Times New Roman"/>
                <w:sz w:val="20"/>
                <w:szCs w:val="20"/>
              </w:rPr>
              <w:t>3 № 1</w:t>
            </w:r>
          </w:p>
        </w:tc>
      </w:tr>
    </w:tbl>
    <w:p w:rsidR="00C85F91" w:rsidRDefault="00C85F91" w:rsidP="00C85F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065" w:rsidRPr="00FD57E2" w:rsidRDefault="005C0849" w:rsidP="00D97A3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7E2">
        <w:rPr>
          <w:rFonts w:ascii="Times New Roman" w:eastAsia="Times New Roman" w:hAnsi="Times New Roman" w:cs="Times New Roman"/>
          <w:b/>
          <w:sz w:val="28"/>
          <w:szCs w:val="28"/>
        </w:rPr>
        <w:t>Информация о в</w:t>
      </w:r>
      <w:r w:rsidR="00D97A32" w:rsidRPr="00FD57E2">
        <w:rPr>
          <w:rFonts w:ascii="Times New Roman" w:eastAsia="Times New Roman" w:hAnsi="Times New Roman" w:cs="Times New Roman"/>
          <w:b/>
          <w:sz w:val="28"/>
          <w:szCs w:val="28"/>
        </w:rPr>
        <w:t>ыполнении мероприятий программы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275"/>
        <w:gridCol w:w="1276"/>
        <w:gridCol w:w="1134"/>
        <w:gridCol w:w="1134"/>
        <w:gridCol w:w="1134"/>
      </w:tblGrid>
      <w:tr w:rsidR="00DC4FCF" w:rsidRPr="00FD57E2" w:rsidTr="00340968">
        <w:trPr>
          <w:trHeight w:val="56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C4FCF" w:rsidRPr="00FD57E2" w:rsidRDefault="00DC4FCF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D5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DC4FCF" w:rsidRPr="00FD57E2" w:rsidRDefault="00DC4FCF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4FCF" w:rsidRPr="00FD57E2" w:rsidRDefault="00DC4FCF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</w:t>
            </w:r>
          </w:p>
          <w:p w:rsidR="00DC4FCF" w:rsidRPr="00FD57E2" w:rsidRDefault="00DC4FCF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2"/>
            <w:vAlign w:val="center"/>
          </w:tcPr>
          <w:p w:rsidR="00DC4FCF" w:rsidRPr="00FD57E2" w:rsidRDefault="00DC4FCF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Достигнутый показатель %</w:t>
            </w:r>
          </w:p>
        </w:tc>
        <w:tc>
          <w:tcPr>
            <w:tcW w:w="1134" w:type="dxa"/>
            <w:vMerge w:val="restart"/>
            <w:vAlign w:val="center"/>
          </w:tcPr>
          <w:p w:rsidR="00DC4FCF" w:rsidRPr="00FD57E2" w:rsidRDefault="00DC4FCF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DC4FCF" w:rsidRPr="00FD57E2" w:rsidTr="00340968">
        <w:trPr>
          <w:trHeight w:val="271"/>
        </w:trPr>
        <w:tc>
          <w:tcPr>
            <w:tcW w:w="567" w:type="dxa"/>
            <w:vMerge/>
            <w:shd w:val="clear" w:color="auto" w:fill="auto"/>
            <w:vAlign w:val="center"/>
          </w:tcPr>
          <w:p w:rsidR="00DC4FCF" w:rsidRPr="00FD57E2" w:rsidRDefault="00DC4FCF" w:rsidP="001B2A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DC4FCF" w:rsidRPr="00FD57E2" w:rsidRDefault="00DC4FCF" w:rsidP="001B2A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4FCF" w:rsidRPr="00FD57E2" w:rsidRDefault="00DC4FCF" w:rsidP="001B2A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FCF" w:rsidRPr="00FD57E2" w:rsidRDefault="00DC4FCF" w:rsidP="001B2A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Align w:val="center"/>
          </w:tcPr>
          <w:p w:rsidR="00DC4FCF" w:rsidRPr="00FD57E2" w:rsidRDefault="00DC4FCF" w:rsidP="001B2A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DC4FCF" w:rsidRPr="00FD57E2" w:rsidRDefault="00DC4FCF" w:rsidP="001B2A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DC4FCF" w:rsidRPr="00FD57E2" w:rsidRDefault="00DC4FCF" w:rsidP="001B2A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CF" w:rsidRPr="00FD57E2" w:rsidTr="00340968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:rsidR="00DC4FCF" w:rsidRPr="00FD57E2" w:rsidRDefault="00DC4FCF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4FCF" w:rsidRPr="00FD57E2" w:rsidRDefault="00DC4FCF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Распространение среди населения наглядной агитации по пропаганде соблюдения правил дорожного 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FCF" w:rsidRPr="00FD57E2" w:rsidRDefault="00DC4FCF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FCF" w:rsidRPr="00FD57E2" w:rsidRDefault="00DC4FCF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DC4FCF" w:rsidRPr="00FD57E2" w:rsidRDefault="00DC4FCF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C4FCF" w:rsidRPr="00FD57E2" w:rsidRDefault="00DC4FCF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C4FCF" w:rsidRPr="00FD57E2" w:rsidRDefault="00F90811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F90811" w:rsidRPr="00FD57E2" w:rsidTr="00340968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F90811" w:rsidRPr="00FD57E2" w:rsidRDefault="00F90811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90811" w:rsidRPr="00FD57E2" w:rsidRDefault="00F90811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 с участием детей профилактике детского дорожно-транспортного травматизма и т.д., направленных на укрепление дисциплины участников дорожного 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F90811" w:rsidRPr="00FD57E2" w:rsidRDefault="00F90811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0811" w:rsidRPr="00FD57E2" w:rsidRDefault="00F90811" w:rsidP="001B2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0811" w:rsidRDefault="00F90811" w:rsidP="001B2AD2">
            <w:pPr>
              <w:jc w:val="center"/>
            </w:pPr>
            <w:r w:rsidRPr="00CA0EAD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F90811" w:rsidRPr="00FD57E2" w:rsidTr="00340968">
        <w:tc>
          <w:tcPr>
            <w:tcW w:w="567" w:type="dxa"/>
            <w:shd w:val="clear" w:color="auto" w:fill="auto"/>
            <w:vAlign w:val="center"/>
          </w:tcPr>
          <w:p w:rsidR="00F90811" w:rsidRPr="00FD57E2" w:rsidRDefault="00F90811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90811" w:rsidRPr="00FD57E2" w:rsidRDefault="00F90811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по предупреждению аварийности среди населения сель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0811" w:rsidRDefault="00F90811" w:rsidP="001B2AD2">
            <w:pPr>
              <w:jc w:val="center"/>
            </w:pPr>
            <w:r w:rsidRPr="00CA0EAD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09741C" w:rsidRPr="00FD57E2" w:rsidTr="00340968">
        <w:tc>
          <w:tcPr>
            <w:tcW w:w="567" w:type="dxa"/>
            <w:shd w:val="clear" w:color="auto" w:fill="auto"/>
            <w:vAlign w:val="center"/>
          </w:tcPr>
          <w:p w:rsidR="0009741C" w:rsidRPr="00FD57E2" w:rsidRDefault="00F2014B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741C" w:rsidRPr="00FD5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9741C" w:rsidRPr="00FD57E2" w:rsidRDefault="0009741C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по вопросам безопасности дорожного движения на сайте администрации сельского поселения, а также в вестнике «Вести сельского поселения Сухая Вязов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741C" w:rsidRPr="00FD57E2" w:rsidRDefault="0009741C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741C" w:rsidRPr="00FD57E2" w:rsidRDefault="0009741C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09741C" w:rsidRPr="00FD57E2" w:rsidRDefault="0009741C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9741C" w:rsidRPr="00FD57E2" w:rsidRDefault="0009741C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9741C" w:rsidRPr="00FD57E2" w:rsidRDefault="0009741C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</w:tr>
      <w:tr w:rsidR="00F90811" w:rsidRPr="00FD57E2" w:rsidTr="00340968">
        <w:trPr>
          <w:trHeight w:val="529"/>
        </w:trPr>
        <w:tc>
          <w:tcPr>
            <w:tcW w:w="567" w:type="dxa"/>
            <w:shd w:val="clear" w:color="auto" w:fill="auto"/>
            <w:vAlign w:val="center"/>
          </w:tcPr>
          <w:p w:rsidR="00F90811" w:rsidRPr="00FD57E2" w:rsidRDefault="00F2014B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0811" w:rsidRPr="00FD5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90811" w:rsidRPr="00FD57E2" w:rsidRDefault="00F90811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18"/>
                <w:szCs w:val="18"/>
              </w:rPr>
              <w:t>Выявление аварийно-опасных участков автомобильных дорог улично-дорожной сети населенных пунктов сельского поселе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0811" w:rsidRDefault="00F90811" w:rsidP="001B2AD2">
            <w:pPr>
              <w:jc w:val="center"/>
            </w:pPr>
            <w:r w:rsidRPr="004E4C1D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F90811" w:rsidRPr="00FD57E2" w:rsidTr="00340968">
        <w:tc>
          <w:tcPr>
            <w:tcW w:w="567" w:type="dxa"/>
            <w:shd w:val="clear" w:color="auto" w:fill="auto"/>
            <w:vAlign w:val="center"/>
          </w:tcPr>
          <w:p w:rsidR="00F90811" w:rsidRPr="00FD57E2" w:rsidRDefault="00F2014B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0811" w:rsidRPr="00FD5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90811" w:rsidRPr="00FD57E2" w:rsidRDefault="00F90811" w:rsidP="001B2A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7E2">
              <w:rPr>
                <w:rFonts w:ascii="Times New Roman" w:hAnsi="Times New Roman" w:cs="Times New Roman"/>
                <w:sz w:val="18"/>
                <w:szCs w:val="18"/>
              </w:rPr>
              <w:t>Проведение регулярных рейдов по выявлению и пресечению нарушений правил стоянки транспортных средств на зеленых  зонах дворовых территорий, на проезжей части дворов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0811" w:rsidRPr="00FD57E2" w:rsidRDefault="00F90811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0811" w:rsidRDefault="00F90811" w:rsidP="001B2AD2">
            <w:pPr>
              <w:jc w:val="center"/>
            </w:pPr>
            <w:r w:rsidRPr="004E4C1D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DC4FCF" w:rsidRPr="00FD57E2" w:rsidTr="00340968">
        <w:tc>
          <w:tcPr>
            <w:tcW w:w="567" w:type="dxa"/>
            <w:shd w:val="clear" w:color="auto" w:fill="auto"/>
            <w:vAlign w:val="center"/>
          </w:tcPr>
          <w:p w:rsidR="00DC4FCF" w:rsidRPr="00FD57E2" w:rsidRDefault="00F2014B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4FCF" w:rsidRPr="00FD5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4FCF" w:rsidRPr="00FD57E2" w:rsidRDefault="00DC4FCF" w:rsidP="001B2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4E42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18"/>
                <w:szCs w:val="18"/>
              </w:rPr>
              <w:t>Ремонт уличного освещ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FCF" w:rsidRPr="00FD57E2" w:rsidRDefault="0009741C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32888" w:rsidRPr="00FD57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FCF" w:rsidRPr="00FD57E2" w:rsidRDefault="00532888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DC4FCF" w:rsidRPr="00FD57E2" w:rsidRDefault="00532888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C4FCF" w:rsidRPr="00FD57E2" w:rsidRDefault="00532888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C4FCF" w:rsidRPr="00FD57E2" w:rsidRDefault="00DC4FCF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E2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</w:tr>
      <w:tr w:rsidR="00BA55BA" w:rsidRPr="00FD57E2" w:rsidTr="00340968">
        <w:tc>
          <w:tcPr>
            <w:tcW w:w="567" w:type="dxa"/>
            <w:shd w:val="clear" w:color="auto" w:fill="auto"/>
            <w:vAlign w:val="center"/>
          </w:tcPr>
          <w:p w:rsidR="00BA55BA" w:rsidRDefault="00BA55BA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40968" w:rsidRPr="001F5AE0" w:rsidRDefault="009C79B6" w:rsidP="003409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заключенного согла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7.2022 № 706-09/2022-042 </w:t>
            </w:r>
            <w:bookmarkStart w:id="0" w:name="_GoBack"/>
            <w:bookmarkEnd w:id="0"/>
            <w:r w:rsidR="00340968" w:rsidRPr="001F5AE0">
              <w:rPr>
                <w:rFonts w:ascii="Times New Roman" w:hAnsi="Times New Roman" w:cs="Times New Roman"/>
                <w:sz w:val="20"/>
                <w:szCs w:val="20"/>
              </w:rPr>
              <w:t>между Министерством транспорта и автомобильных дорог Самарской области и Администрацией сельского поселения Сухая Вязовка на предоставление из областного бюджета в 2022 году бюджету местному субсидии на ремонт дорог местного значения на ул. Полева</w:t>
            </w:r>
            <w:r w:rsidR="009136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40968" w:rsidRPr="001F5AE0">
              <w:rPr>
                <w:rFonts w:ascii="Times New Roman" w:hAnsi="Times New Roman" w:cs="Times New Roman"/>
                <w:sz w:val="20"/>
                <w:szCs w:val="20"/>
              </w:rPr>
              <w:t>, Кирова с. Сухая Вязовка и ул. Микрорайон в с. Березовый Гай в рамках заключенного контракта между муниципальным бюджетным учреждением</w:t>
            </w:r>
            <w:proofErr w:type="gramEnd"/>
            <w:r w:rsidR="00340968" w:rsidRPr="001F5A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340968" w:rsidRPr="001F5AE0">
              <w:rPr>
                <w:rFonts w:ascii="Times New Roman" w:hAnsi="Times New Roman" w:cs="Times New Roman"/>
                <w:sz w:val="20"/>
                <w:szCs w:val="20"/>
              </w:rPr>
              <w:t>Управление градостроительства и жилищно-коммунального</w:t>
            </w:r>
            <w:proofErr w:type="gramEnd"/>
            <w:r w:rsidR="00340968" w:rsidRPr="001F5AE0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» Волжского района Самарской области и Обществом с ограниченной ответственностью </w:t>
            </w:r>
            <w:r w:rsidR="00340968" w:rsidRPr="001F5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СКА»</w:t>
            </w:r>
          </w:p>
          <w:p w:rsidR="00BA55BA" w:rsidRPr="00BA55BA" w:rsidRDefault="00340968" w:rsidP="003409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E0">
              <w:rPr>
                <w:rFonts w:ascii="Times New Roman" w:hAnsi="Times New Roman" w:cs="Times New Roman"/>
                <w:sz w:val="20"/>
                <w:szCs w:val="20"/>
              </w:rPr>
              <w:t>от 05.08.2022 № 10 МК–УГ/2022 на выполнение строительно-монтажных работ по объекту капитального строитель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968" w:rsidRPr="001F5AE0" w:rsidRDefault="00340968" w:rsidP="00340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ый бюджет 117,0</w:t>
            </w:r>
          </w:p>
          <w:p w:rsidR="00BA55BA" w:rsidRDefault="00340968" w:rsidP="00340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E0">
              <w:rPr>
                <w:rFonts w:ascii="Times New Roman" w:hAnsi="Times New Roman" w:cs="Times New Roman"/>
                <w:sz w:val="18"/>
                <w:szCs w:val="18"/>
              </w:rPr>
              <w:t>Областной бюджет 81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968" w:rsidRPr="001F5AE0" w:rsidRDefault="00340968" w:rsidP="00340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E0">
              <w:rPr>
                <w:rFonts w:ascii="Times New Roman" w:hAnsi="Times New Roman" w:cs="Times New Roman"/>
                <w:sz w:val="18"/>
                <w:szCs w:val="18"/>
              </w:rPr>
              <w:t>Местный бюджет 117,0</w:t>
            </w:r>
          </w:p>
          <w:p w:rsidR="00BA55BA" w:rsidRPr="00FD57E2" w:rsidRDefault="00340968" w:rsidP="00340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E0">
              <w:rPr>
                <w:rFonts w:ascii="Times New Roman" w:hAnsi="Times New Roman" w:cs="Times New Roman"/>
                <w:sz w:val="18"/>
                <w:szCs w:val="18"/>
              </w:rPr>
              <w:t>Областной бюджет 8107,9</w:t>
            </w:r>
          </w:p>
        </w:tc>
        <w:tc>
          <w:tcPr>
            <w:tcW w:w="1134" w:type="dxa"/>
            <w:vAlign w:val="center"/>
          </w:tcPr>
          <w:p w:rsidR="00BA55BA" w:rsidRPr="00FD57E2" w:rsidRDefault="00BA55BA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A55BA" w:rsidRPr="00FD57E2" w:rsidRDefault="00BA55BA" w:rsidP="001B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40968" w:rsidRPr="001F5AE0" w:rsidRDefault="00340968" w:rsidP="00340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E0">
              <w:rPr>
                <w:rFonts w:ascii="Times New Roman" w:hAnsi="Times New Roman" w:cs="Times New Roman"/>
                <w:sz w:val="18"/>
                <w:szCs w:val="18"/>
              </w:rPr>
              <w:t>Местный бюджет 117,0</w:t>
            </w:r>
          </w:p>
          <w:p w:rsidR="00BA55BA" w:rsidRPr="00FD57E2" w:rsidRDefault="00340968" w:rsidP="00340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E0">
              <w:rPr>
                <w:rFonts w:ascii="Times New Roman" w:hAnsi="Times New Roman" w:cs="Times New Roman"/>
                <w:sz w:val="18"/>
                <w:szCs w:val="18"/>
              </w:rPr>
              <w:t>Областной бюджет 8107,9</w:t>
            </w:r>
          </w:p>
        </w:tc>
      </w:tr>
    </w:tbl>
    <w:p w:rsidR="003E10F2" w:rsidRPr="00FD57E2" w:rsidRDefault="00531732" w:rsidP="00531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E2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D07561" w:rsidRPr="00FD57E2" w:rsidRDefault="0031242C" w:rsidP="00531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Программные мероприятия осуществлялись, в основном, в пределах бюджетных ассигнований на содержание органов местного самоуправления и </w:t>
      </w: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ью в рамках основной деятельности администрации поселения</w:t>
      </w:r>
      <w:r w:rsidRPr="00FD5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71E" w:rsidRPr="00FD57E2" w:rsidRDefault="00531732" w:rsidP="00FD5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6C11" w:rsidRPr="00FD57E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E171E" w:rsidRPr="00FD57E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D07561" w:rsidRPr="00FD57E2">
        <w:rPr>
          <w:rFonts w:ascii="Times New Roman" w:hAnsi="Times New Roman" w:cs="Times New Roman"/>
          <w:sz w:val="28"/>
          <w:szCs w:val="28"/>
        </w:rPr>
        <w:t xml:space="preserve">я мероприятий </w:t>
      </w:r>
      <w:r w:rsidR="006E171E" w:rsidRPr="00FD57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D0E22">
        <w:rPr>
          <w:rFonts w:ascii="Times New Roman" w:hAnsi="Times New Roman" w:cs="Times New Roman"/>
          <w:sz w:val="28"/>
          <w:szCs w:val="28"/>
        </w:rPr>
        <w:t>в 202</w:t>
      </w:r>
      <w:r w:rsidR="00BA55BA">
        <w:rPr>
          <w:rFonts w:ascii="Times New Roman" w:hAnsi="Times New Roman" w:cs="Times New Roman"/>
          <w:sz w:val="28"/>
          <w:szCs w:val="28"/>
        </w:rPr>
        <w:t>2</w:t>
      </w:r>
      <w:r w:rsidR="008D0E2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171E" w:rsidRPr="00FD57E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C7C8F" w:rsidRPr="00FD57E2">
        <w:rPr>
          <w:rFonts w:ascii="Times New Roman" w:hAnsi="Times New Roman" w:cs="Times New Roman"/>
          <w:sz w:val="28"/>
          <w:szCs w:val="28"/>
        </w:rPr>
        <w:t>1</w:t>
      </w:r>
      <w:r w:rsidR="00931D59" w:rsidRPr="00FD57E2">
        <w:rPr>
          <w:rFonts w:ascii="Times New Roman" w:hAnsi="Times New Roman" w:cs="Times New Roman"/>
          <w:sz w:val="28"/>
          <w:szCs w:val="28"/>
        </w:rPr>
        <w:t>0</w:t>
      </w:r>
      <w:r w:rsidR="00406C11" w:rsidRPr="00FD57E2">
        <w:rPr>
          <w:rFonts w:ascii="Times New Roman" w:hAnsi="Times New Roman" w:cs="Times New Roman"/>
          <w:sz w:val="28"/>
          <w:szCs w:val="28"/>
        </w:rPr>
        <w:t>0</w:t>
      </w:r>
      <w:r w:rsidR="00EE6266" w:rsidRPr="00FD57E2">
        <w:rPr>
          <w:rFonts w:ascii="Times New Roman" w:hAnsi="Times New Roman" w:cs="Times New Roman"/>
          <w:sz w:val="28"/>
          <w:szCs w:val="28"/>
        </w:rPr>
        <w:t>,</w:t>
      </w:r>
      <w:r w:rsidR="00931D59" w:rsidRPr="00FD57E2">
        <w:rPr>
          <w:rFonts w:ascii="Times New Roman" w:hAnsi="Times New Roman" w:cs="Times New Roman"/>
          <w:sz w:val="28"/>
          <w:szCs w:val="28"/>
        </w:rPr>
        <w:t>0</w:t>
      </w:r>
      <w:r w:rsidR="008D0E22">
        <w:rPr>
          <w:rFonts w:ascii="Times New Roman" w:hAnsi="Times New Roman" w:cs="Times New Roman"/>
          <w:sz w:val="28"/>
          <w:szCs w:val="28"/>
        </w:rPr>
        <w:t xml:space="preserve"> %, т</w:t>
      </w:r>
      <w:r w:rsidR="006E171E" w:rsidRPr="00FD57E2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gramStart"/>
      <w:r w:rsidR="006E171E" w:rsidRPr="00FD57E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E171E" w:rsidRPr="00FD57E2"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является высокой.</w:t>
      </w:r>
    </w:p>
    <w:p w:rsidR="00BF1065" w:rsidRPr="00FD57E2" w:rsidRDefault="00FD57E2" w:rsidP="00FD57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735">
        <w:rPr>
          <w:rFonts w:ascii="Times New Roman" w:hAnsi="Times New Roman" w:cs="Times New Roman"/>
          <w:b/>
          <w:sz w:val="28"/>
          <w:szCs w:val="28"/>
        </w:rPr>
        <w:t>Вывод:</w:t>
      </w:r>
      <w:r w:rsidRPr="00FD57E2">
        <w:rPr>
          <w:rFonts w:ascii="Times New Roman" w:hAnsi="Times New Roman" w:cs="Times New Roman"/>
          <w:sz w:val="28"/>
          <w:szCs w:val="28"/>
        </w:rPr>
        <w:t xml:space="preserve"> в соответствии с представленными данными необходимо принять результаты реализации Программы </w:t>
      </w:r>
      <w:r w:rsidR="00362735">
        <w:rPr>
          <w:rFonts w:ascii="Times New Roman" w:hAnsi="Times New Roman" w:cs="Times New Roman"/>
          <w:sz w:val="28"/>
          <w:szCs w:val="28"/>
        </w:rPr>
        <w:t>за</w:t>
      </w:r>
      <w:r w:rsidRPr="00FD5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55BA">
        <w:rPr>
          <w:rFonts w:ascii="Times New Roman" w:hAnsi="Times New Roman" w:cs="Times New Roman"/>
          <w:sz w:val="28"/>
          <w:szCs w:val="28"/>
        </w:rPr>
        <w:t>2</w:t>
      </w:r>
      <w:r w:rsidR="00120C5B">
        <w:rPr>
          <w:rFonts w:ascii="Times New Roman" w:hAnsi="Times New Roman" w:cs="Times New Roman"/>
          <w:sz w:val="28"/>
          <w:szCs w:val="28"/>
        </w:rPr>
        <w:t xml:space="preserve"> </w:t>
      </w:r>
      <w:r w:rsidRPr="00FD57E2">
        <w:rPr>
          <w:rFonts w:ascii="Times New Roman" w:hAnsi="Times New Roman" w:cs="Times New Roman"/>
          <w:sz w:val="28"/>
          <w:szCs w:val="28"/>
        </w:rPr>
        <w:t>год как эффективные.</w:t>
      </w: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E20E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65" w:rsidRPr="005C6EA9" w:rsidRDefault="00BF1065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Pr="005C6EA9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Pr="005C6EA9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1732" w:rsidRPr="005C6EA9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1199" w:rsidRPr="005C6EA9" w:rsidRDefault="00EC1199" w:rsidP="00CA17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1732" w:rsidRPr="005C6EA9" w:rsidRDefault="00531732" w:rsidP="00BF10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31732" w:rsidRPr="005C6EA9" w:rsidSect="005C6EA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44F4F"/>
    <w:multiLevelType w:val="hybridMultilevel"/>
    <w:tmpl w:val="A2DC7CE6"/>
    <w:lvl w:ilvl="0" w:tplc="6448999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B7D7376"/>
    <w:multiLevelType w:val="hybridMultilevel"/>
    <w:tmpl w:val="470E5580"/>
    <w:lvl w:ilvl="0" w:tplc="C60EC2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FCD3C10"/>
    <w:multiLevelType w:val="hybridMultilevel"/>
    <w:tmpl w:val="C282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E6E38"/>
    <w:rsid w:val="000241EC"/>
    <w:rsid w:val="000247A0"/>
    <w:rsid w:val="0006005F"/>
    <w:rsid w:val="00061CF6"/>
    <w:rsid w:val="00065C37"/>
    <w:rsid w:val="0009741C"/>
    <w:rsid w:val="000C4C4D"/>
    <w:rsid w:val="000E0F8E"/>
    <w:rsid w:val="000E3BDE"/>
    <w:rsid w:val="001007E3"/>
    <w:rsid w:val="00120C5B"/>
    <w:rsid w:val="001614E1"/>
    <w:rsid w:val="0018512F"/>
    <w:rsid w:val="00197BD1"/>
    <w:rsid w:val="001A1B4A"/>
    <w:rsid w:val="001B0DE6"/>
    <w:rsid w:val="001B2AD2"/>
    <w:rsid w:val="001D3D1A"/>
    <w:rsid w:val="001D4E70"/>
    <w:rsid w:val="001E6BF8"/>
    <w:rsid w:val="001F69A4"/>
    <w:rsid w:val="001F6F0D"/>
    <w:rsid w:val="002624BA"/>
    <w:rsid w:val="002936E3"/>
    <w:rsid w:val="002957EF"/>
    <w:rsid w:val="002D3334"/>
    <w:rsid w:val="002E2397"/>
    <w:rsid w:val="002F3C41"/>
    <w:rsid w:val="0031242C"/>
    <w:rsid w:val="0032517F"/>
    <w:rsid w:val="00340968"/>
    <w:rsid w:val="00362735"/>
    <w:rsid w:val="00362C8D"/>
    <w:rsid w:val="003B3F29"/>
    <w:rsid w:val="003B7535"/>
    <w:rsid w:val="003E10F2"/>
    <w:rsid w:val="00406C11"/>
    <w:rsid w:val="0044782A"/>
    <w:rsid w:val="00454144"/>
    <w:rsid w:val="00457601"/>
    <w:rsid w:val="0048697B"/>
    <w:rsid w:val="0049793D"/>
    <w:rsid w:val="004A112E"/>
    <w:rsid w:val="004A4208"/>
    <w:rsid w:val="004C7C8F"/>
    <w:rsid w:val="004F0D25"/>
    <w:rsid w:val="004F46CE"/>
    <w:rsid w:val="004F59B8"/>
    <w:rsid w:val="004F64FC"/>
    <w:rsid w:val="004F7D20"/>
    <w:rsid w:val="00531232"/>
    <w:rsid w:val="00531732"/>
    <w:rsid w:val="00532888"/>
    <w:rsid w:val="00542A68"/>
    <w:rsid w:val="005551E0"/>
    <w:rsid w:val="00562E82"/>
    <w:rsid w:val="00564EA9"/>
    <w:rsid w:val="00567D15"/>
    <w:rsid w:val="00586F59"/>
    <w:rsid w:val="00590ECB"/>
    <w:rsid w:val="005935AD"/>
    <w:rsid w:val="00595B59"/>
    <w:rsid w:val="00595C0E"/>
    <w:rsid w:val="005A7B85"/>
    <w:rsid w:val="005B25DD"/>
    <w:rsid w:val="005C0849"/>
    <w:rsid w:val="005C6EA9"/>
    <w:rsid w:val="005C7924"/>
    <w:rsid w:val="005D3358"/>
    <w:rsid w:val="005E5D3B"/>
    <w:rsid w:val="005E6E38"/>
    <w:rsid w:val="005F7094"/>
    <w:rsid w:val="00613CBC"/>
    <w:rsid w:val="006142E6"/>
    <w:rsid w:val="00624263"/>
    <w:rsid w:val="00663BDF"/>
    <w:rsid w:val="00665732"/>
    <w:rsid w:val="006A209E"/>
    <w:rsid w:val="006A4E9D"/>
    <w:rsid w:val="006B50AC"/>
    <w:rsid w:val="006E171E"/>
    <w:rsid w:val="006E1E3B"/>
    <w:rsid w:val="0070362C"/>
    <w:rsid w:val="00720EF2"/>
    <w:rsid w:val="00744663"/>
    <w:rsid w:val="00756D53"/>
    <w:rsid w:val="0079035A"/>
    <w:rsid w:val="007935F9"/>
    <w:rsid w:val="00795E68"/>
    <w:rsid w:val="007A69C2"/>
    <w:rsid w:val="007C3225"/>
    <w:rsid w:val="007F33EB"/>
    <w:rsid w:val="008519C4"/>
    <w:rsid w:val="00853280"/>
    <w:rsid w:val="0086228A"/>
    <w:rsid w:val="008B2DB8"/>
    <w:rsid w:val="008C2744"/>
    <w:rsid w:val="008D0E22"/>
    <w:rsid w:val="008D0E63"/>
    <w:rsid w:val="008E1826"/>
    <w:rsid w:val="008E6BAC"/>
    <w:rsid w:val="008F2058"/>
    <w:rsid w:val="008F5560"/>
    <w:rsid w:val="008F561B"/>
    <w:rsid w:val="008F7BD0"/>
    <w:rsid w:val="00904B29"/>
    <w:rsid w:val="00912182"/>
    <w:rsid w:val="009136FA"/>
    <w:rsid w:val="009141E7"/>
    <w:rsid w:val="00931D59"/>
    <w:rsid w:val="00932E36"/>
    <w:rsid w:val="00933398"/>
    <w:rsid w:val="00935EE0"/>
    <w:rsid w:val="00940853"/>
    <w:rsid w:val="00953B61"/>
    <w:rsid w:val="009771E8"/>
    <w:rsid w:val="00993B64"/>
    <w:rsid w:val="009B6819"/>
    <w:rsid w:val="009C79B6"/>
    <w:rsid w:val="00A0052C"/>
    <w:rsid w:val="00A12583"/>
    <w:rsid w:val="00A21527"/>
    <w:rsid w:val="00A77A19"/>
    <w:rsid w:val="00A87AA7"/>
    <w:rsid w:val="00AB63C4"/>
    <w:rsid w:val="00AE2218"/>
    <w:rsid w:val="00AE7DAB"/>
    <w:rsid w:val="00B15C1F"/>
    <w:rsid w:val="00B76A59"/>
    <w:rsid w:val="00B84ECB"/>
    <w:rsid w:val="00B90E75"/>
    <w:rsid w:val="00B92E4D"/>
    <w:rsid w:val="00B93B90"/>
    <w:rsid w:val="00BA55BA"/>
    <w:rsid w:val="00BA6F60"/>
    <w:rsid w:val="00BD5984"/>
    <w:rsid w:val="00BD7BAA"/>
    <w:rsid w:val="00BE0691"/>
    <w:rsid w:val="00BE40D0"/>
    <w:rsid w:val="00BF1065"/>
    <w:rsid w:val="00C06A59"/>
    <w:rsid w:val="00C0739C"/>
    <w:rsid w:val="00C14062"/>
    <w:rsid w:val="00C269D3"/>
    <w:rsid w:val="00C3653C"/>
    <w:rsid w:val="00C46CA3"/>
    <w:rsid w:val="00C6764D"/>
    <w:rsid w:val="00C717E5"/>
    <w:rsid w:val="00C836F2"/>
    <w:rsid w:val="00C85F91"/>
    <w:rsid w:val="00CA1756"/>
    <w:rsid w:val="00CB0870"/>
    <w:rsid w:val="00CF31BF"/>
    <w:rsid w:val="00CF49E2"/>
    <w:rsid w:val="00CF76BE"/>
    <w:rsid w:val="00D07561"/>
    <w:rsid w:val="00D46846"/>
    <w:rsid w:val="00D601E1"/>
    <w:rsid w:val="00D6721F"/>
    <w:rsid w:val="00D7333A"/>
    <w:rsid w:val="00D97A32"/>
    <w:rsid w:val="00DA105F"/>
    <w:rsid w:val="00DB3DEF"/>
    <w:rsid w:val="00DB6705"/>
    <w:rsid w:val="00DC4FCF"/>
    <w:rsid w:val="00DD6E7F"/>
    <w:rsid w:val="00DE644A"/>
    <w:rsid w:val="00E0137F"/>
    <w:rsid w:val="00E13420"/>
    <w:rsid w:val="00E20BED"/>
    <w:rsid w:val="00E20EDA"/>
    <w:rsid w:val="00E32CE9"/>
    <w:rsid w:val="00E34329"/>
    <w:rsid w:val="00E34588"/>
    <w:rsid w:val="00E34CBC"/>
    <w:rsid w:val="00E7419E"/>
    <w:rsid w:val="00EC1199"/>
    <w:rsid w:val="00ED6D04"/>
    <w:rsid w:val="00ED7B01"/>
    <w:rsid w:val="00ED7EC3"/>
    <w:rsid w:val="00EE6266"/>
    <w:rsid w:val="00EF528B"/>
    <w:rsid w:val="00EF57F4"/>
    <w:rsid w:val="00F2014B"/>
    <w:rsid w:val="00F527EE"/>
    <w:rsid w:val="00F630C9"/>
    <w:rsid w:val="00F67A97"/>
    <w:rsid w:val="00F71025"/>
    <w:rsid w:val="00F8475E"/>
    <w:rsid w:val="00F90811"/>
    <w:rsid w:val="00F92673"/>
    <w:rsid w:val="00FC0380"/>
    <w:rsid w:val="00FD026F"/>
    <w:rsid w:val="00FD57E2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1,Обычный (веб) Знак"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1 Знак"/>
    <w:basedOn w:val="a"/>
    <w:rsid w:val="008E182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F630C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rsid w:val="002936E3"/>
    <w:rPr>
      <w:sz w:val="24"/>
      <w:szCs w:val="24"/>
    </w:rPr>
  </w:style>
  <w:style w:type="paragraph" w:styleId="a8">
    <w:name w:val="Body Text"/>
    <w:basedOn w:val="a"/>
    <w:link w:val="a9"/>
    <w:rsid w:val="0045760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457601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060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41e0421041d041e0412041d041e0419">
    <w:name w:val="041e0421041d041e0412041d041e0419"/>
    <w:basedOn w:val="a"/>
    <w:qFormat/>
    <w:rsid w:val="00D46846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таблицы"/>
    <w:basedOn w:val="a"/>
    <w:rsid w:val="00AB63C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AB63C4"/>
  </w:style>
  <w:style w:type="paragraph" w:styleId="ab">
    <w:name w:val="List Paragraph"/>
    <w:basedOn w:val="a"/>
    <w:uiPriority w:val="34"/>
    <w:qFormat/>
    <w:rsid w:val="00795E68"/>
    <w:pPr>
      <w:ind w:left="720"/>
      <w:contextualSpacing/>
    </w:pPr>
  </w:style>
  <w:style w:type="table" w:styleId="ac">
    <w:name w:val="Table Grid"/>
    <w:basedOn w:val="a1"/>
    <w:uiPriority w:val="59"/>
    <w:rsid w:val="00E343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3432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FD57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uiPriority w:val="34"/>
    <w:semiHidden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34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aya-vyazov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A768-A0FE-49B5-BF34-AFA3C3C7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5</cp:revision>
  <cp:lastPrinted>2023-01-26T13:04:00Z</cp:lastPrinted>
  <dcterms:created xsi:type="dcterms:W3CDTF">2017-03-02T05:22:00Z</dcterms:created>
  <dcterms:modified xsi:type="dcterms:W3CDTF">2023-01-26T13:14:00Z</dcterms:modified>
</cp:coreProperties>
</file>